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1" w:rsidRDefault="009F500C" w:rsidP="009F500C">
      <w:pPr>
        <w:jc w:val="center"/>
        <w:rPr>
          <w:b/>
          <w:sz w:val="28"/>
        </w:rPr>
      </w:pPr>
      <w:r w:rsidRPr="009F500C">
        <w:rPr>
          <w:b/>
          <w:sz w:val="28"/>
        </w:rPr>
        <w:t xml:space="preserve">Отчёт за </w:t>
      </w:r>
      <w:r w:rsidR="0014740D">
        <w:rPr>
          <w:b/>
          <w:sz w:val="28"/>
        </w:rPr>
        <w:t>третью</w:t>
      </w:r>
      <w:r w:rsidRPr="009F500C">
        <w:rPr>
          <w:b/>
          <w:sz w:val="28"/>
        </w:rPr>
        <w:t xml:space="preserve"> смену лагеря в МДОУ </w:t>
      </w:r>
      <w:r w:rsidR="00213FFA" w:rsidRPr="009F500C">
        <w:rPr>
          <w:b/>
          <w:sz w:val="28"/>
        </w:rPr>
        <w:t>№ 47</w:t>
      </w:r>
      <w:r w:rsidR="00213FFA">
        <w:rPr>
          <w:b/>
          <w:sz w:val="28"/>
        </w:rPr>
        <w:t xml:space="preserve"> </w:t>
      </w:r>
      <w:r w:rsidR="00C73271">
        <w:rPr>
          <w:b/>
          <w:sz w:val="28"/>
        </w:rPr>
        <w:t>«</w:t>
      </w:r>
      <w:r w:rsidR="00AA3D59">
        <w:rPr>
          <w:b/>
          <w:sz w:val="28"/>
        </w:rPr>
        <w:t>детский сад</w:t>
      </w:r>
      <w:r w:rsidRPr="009F500C">
        <w:rPr>
          <w:b/>
          <w:sz w:val="28"/>
        </w:rPr>
        <w:t xml:space="preserve"> «Ветерок»</w:t>
      </w:r>
    </w:p>
    <w:p w:rsidR="00213FFA" w:rsidRDefault="009F500C" w:rsidP="009F500C">
      <w:pPr>
        <w:rPr>
          <w:sz w:val="28"/>
        </w:rPr>
      </w:pPr>
      <w:r>
        <w:rPr>
          <w:sz w:val="28"/>
        </w:rPr>
        <w:tab/>
      </w:r>
      <w:r w:rsidR="00213FFA">
        <w:rPr>
          <w:sz w:val="28"/>
        </w:rPr>
        <w:t xml:space="preserve">За </w:t>
      </w:r>
      <w:r w:rsidR="00CE3132">
        <w:rPr>
          <w:sz w:val="28"/>
        </w:rPr>
        <w:t>вторую</w:t>
      </w:r>
      <w:r w:rsidR="00213FFA">
        <w:rPr>
          <w:sz w:val="28"/>
        </w:rPr>
        <w:t xml:space="preserve"> смену с </w:t>
      </w:r>
      <w:r w:rsidR="0014740D">
        <w:rPr>
          <w:sz w:val="28"/>
        </w:rPr>
        <w:t>27.07</w:t>
      </w:r>
      <w:r w:rsidR="00CE3132">
        <w:rPr>
          <w:sz w:val="28"/>
        </w:rPr>
        <w:t xml:space="preserve"> по 2</w:t>
      </w:r>
      <w:r w:rsidR="0014740D">
        <w:rPr>
          <w:sz w:val="28"/>
        </w:rPr>
        <w:t>3</w:t>
      </w:r>
      <w:r w:rsidR="00CE3132">
        <w:rPr>
          <w:sz w:val="28"/>
        </w:rPr>
        <w:t>.0</w:t>
      </w:r>
      <w:r w:rsidR="0014740D">
        <w:rPr>
          <w:sz w:val="28"/>
        </w:rPr>
        <w:t>8</w:t>
      </w:r>
      <w:r w:rsidR="00213FFA">
        <w:rPr>
          <w:sz w:val="28"/>
        </w:rPr>
        <w:t xml:space="preserve">. 2016 года посещаемость в лагере была 100%. Работа в лагере велась по тематическому планированию. Каждый день проводилось мероприятие по плану. </w:t>
      </w:r>
    </w:p>
    <w:p w:rsidR="009F500C" w:rsidRDefault="00213FFA" w:rsidP="00213FFA">
      <w:pPr>
        <w:ind w:firstLine="708"/>
        <w:rPr>
          <w:sz w:val="28"/>
        </w:rPr>
      </w:pPr>
      <w:r>
        <w:rPr>
          <w:sz w:val="28"/>
        </w:rPr>
        <w:t>В первую неделю были п</w:t>
      </w:r>
      <w:r w:rsidR="00AA3D59">
        <w:rPr>
          <w:sz w:val="28"/>
        </w:rPr>
        <w:t xml:space="preserve">роведены такие мероприятия как </w:t>
      </w:r>
      <w:r w:rsidR="0014740D">
        <w:rPr>
          <w:sz w:val="28"/>
        </w:rPr>
        <w:t xml:space="preserve">литературная викторина: </w:t>
      </w:r>
      <w:r w:rsidR="00AA3D59">
        <w:rPr>
          <w:sz w:val="28"/>
        </w:rPr>
        <w:t>«</w:t>
      </w:r>
      <w:proofErr w:type="spellStart"/>
      <w:proofErr w:type="gramStart"/>
      <w:r w:rsidR="0014740D">
        <w:rPr>
          <w:sz w:val="28"/>
        </w:rPr>
        <w:t>Что?Где</w:t>
      </w:r>
      <w:proofErr w:type="gramEnd"/>
      <w:r w:rsidR="0014740D">
        <w:rPr>
          <w:sz w:val="28"/>
        </w:rPr>
        <w:t>?Когда</w:t>
      </w:r>
      <w:proofErr w:type="spellEnd"/>
      <w:r w:rsidR="0014740D">
        <w:rPr>
          <w:sz w:val="28"/>
        </w:rPr>
        <w:t>?</w:t>
      </w:r>
      <w:r w:rsidR="00AA3D59">
        <w:rPr>
          <w:sz w:val="28"/>
        </w:rPr>
        <w:t>»</w:t>
      </w:r>
      <w:r>
        <w:rPr>
          <w:sz w:val="28"/>
        </w:rPr>
        <w:t xml:space="preserve">, </w:t>
      </w:r>
      <w:r w:rsidR="0014740D">
        <w:rPr>
          <w:sz w:val="28"/>
        </w:rPr>
        <w:t>досуг « В мире опасных предметов и приборов», познавательные беседы, игры на тему «Как надо вести себя у воды», «Наши четвероногие друзья», «Ядовитые растения и грибы».</w:t>
      </w:r>
    </w:p>
    <w:p w:rsidR="00213FFA" w:rsidRDefault="00213FFA" w:rsidP="00213FFA">
      <w:pPr>
        <w:ind w:firstLine="708"/>
        <w:rPr>
          <w:sz w:val="28"/>
        </w:rPr>
      </w:pPr>
      <w:r>
        <w:rPr>
          <w:sz w:val="28"/>
        </w:rPr>
        <w:t>Вторая неделя началась с</w:t>
      </w:r>
      <w:r w:rsidR="00CE3132">
        <w:rPr>
          <w:sz w:val="28"/>
        </w:rPr>
        <w:t xml:space="preserve"> </w:t>
      </w:r>
      <w:r w:rsidR="0014740D">
        <w:rPr>
          <w:sz w:val="28"/>
        </w:rPr>
        <w:t>познавательных и дидактических игр</w:t>
      </w:r>
      <w:r w:rsidR="00501BBD">
        <w:rPr>
          <w:sz w:val="28"/>
        </w:rPr>
        <w:t xml:space="preserve">, далее проводился досуг «Мыльные пузыри». Были организованы </w:t>
      </w:r>
      <w:r w:rsidR="00CE3132">
        <w:rPr>
          <w:sz w:val="28"/>
        </w:rPr>
        <w:t>различные</w:t>
      </w:r>
      <w:r>
        <w:rPr>
          <w:sz w:val="28"/>
        </w:rPr>
        <w:t xml:space="preserve"> </w:t>
      </w:r>
      <w:r w:rsidR="00501BBD">
        <w:rPr>
          <w:sz w:val="28"/>
        </w:rPr>
        <w:t xml:space="preserve">экспериментирования. </w:t>
      </w:r>
    </w:p>
    <w:p w:rsidR="00DE6A8B" w:rsidRDefault="00C73271" w:rsidP="00DE6A8B">
      <w:pPr>
        <w:ind w:firstLine="708"/>
        <w:rPr>
          <w:sz w:val="28"/>
        </w:rPr>
      </w:pPr>
      <w:r>
        <w:rPr>
          <w:sz w:val="28"/>
        </w:rPr>
        <w:t xml:space="preserve">На третьей неделе </w:t>
      </w:r>
      <w:r w:rsidR="00501BBD">
        <w:rPr>
          <w:sz w:val="28"/>
        </w:rPr>
        <w:t>уделялось большое внимание физическому развитию детей. Были организованы подвижные, спортивные игры на спортивной площадке и на участке группы. Проведено «Спортивное развлечение «Малые олимпийские игры», эстафета «Мой весёлый, звонкий мяч», «Весёлая скакалка» и сделана стенгазета «Малыши-крепыши!».</w:t>
      </w:r>
    </w:p>
    <w:p w:rsidR="00501BBD" w:rsidRDefault="00501BBD" w:rsidP="00DE6A8B">
      <w:pPr>
        <w:ind w:firstLine="708"/>
        <w:rPr>
          <w:sz w:val="28"/>
        </w:rPr>
      </w:pPr>
      <w:r>
        <w:rPr>
          <w:sz w:val="28"/>
        </w:rPr>
        <w:t>Четвёртая неделя была посвящена теме «Во саду ли, в огороде». С детьми проводились фольклорные вечера поговорок, пословиц, загадок о труде, чтение произведений художественной литературы. Проводилась продуктивная деятельность «Корзина фруктов». Была организованна выставка поделок «Овощное и ягодное царство».</w:t>
      </w:r>
    </w:p>
    <w:p w:rsidR="004438E0" w:rsidRDefault="00DE6A8B" w:rsidP="001009F1">
      <w:pPr>
        <w:ind w:firstLine="708"/>
        <w:rPr>
          <w:sz w:val="28"/>
        </w:rPr>
      </w:pPr>
      <w:r>
        <w:rPr>
          <w:sz w:val="28"/>
        </w:rPr>
        <w:t>Далее прикреплён фотоотчёт с целями и задачами проведённого мероприятия.</w:t>
      </w:r>
    </w:p>
    <w:p w:rsidR="00FF4E63" w:rsidRDefault="00FF4E63" w:rsidP="001009F1">
      <w:pPr>
        <w:ind w:firstLine="708"/>
        <w:rPr>
          <w:sz w:val="28"/>
        </w:rPr>
      </w:pPr>
    </w:p>
    <w:p w:rsidR="004438E0" w:rsidRDefault="000D68B5" w:rsidP="004438E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Продуктивная деятельность</w:t>
      </w:r>
      <w:r w:rsidR="00B708C1">
        <w:rPr>
          <w:b/>
          <w:sz w:val="28"/>
        </w:rPr>
        <w:t xml:space="preserve"> </w:t>
      </w:r>
      <w:r w:rsidR="004438E0">
        <w:rPr>
          <w:b/>
          <w:sz w:val="28"/>
        </w:rPr>
        <w:t>«</w:t>
      </w:r>
      <w:r w:rsidRPr="000D68B5">
        <w:rPr>
          <w:b/>
          <w:sz w:val="28"/>
        </w:rPr>
        <w:t>Ядовитые растения и грибы</w:t>
      </w:r>
      <w:r w:rsidR="004438E0" w:rsidRPr="000D68B5">
        <w:rPr>
          <w:b/>
          <w:sz w:val="28"/>
        </w:rPr>
        <w:t>»</w:t>
      </w:r>
    </w:p>
    <w:p w:rsidR="00B708C1" w:rsidRDefault="000D68B5" w:rsidP="004438E0">
      <w:pPr>
        <w:ind w:firstLine="708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1683048" wp14:editId="6510EEE7">
            <wp:extent cx="4796658" cy="359749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003" cy="3603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08C1" w:rsidRPr="004438E0" w:rsidRDefault="00B708C1" w:rsidP="004438E0">
      <w:pPr>
        <w:ind w:firstLine="708"/>
        <w:jc w:val="center"/>
        <w:rPr>
          <w:b/>
          <w:sz w:val="28"/>
        </w:rPr>
      </w:pPr>
    </w:p>
    <w:p w:rsidR="000D68B5" w:rsidRPr="000D68B5" w:rsidRDefault="00B708C1" w:rsidP="000D68B5">
      <w:pPr>
        <w:ind w:firstLine="708"/>
        <w:rPr>
          <w:sz w:val="28"/>
        </w:rPr>
      </w:pPr>
      <w:r w:rsidRPr="00AA3D59">
        <w:rPr>
          <w:b/>
          <w:sz w:val="28"/>
        </w:rPr>
        <w:t>Цель</w:t>
      </w:r>
      <w:r w:rsidRPr="00FD78C0">
        <w:rPr>
          <w:sz w:val="32"/>
        </w:rPr>
        <w:t>:</w:t>
      </w:r>
      <w:r w:rsidR="00FD78C0" w:rsidRPr="00FD78C0">
        <w:rPr>
          <w:sz w:val="28"/>
        </w:rPr>
        <w:t xml:space="preserve"> </w:t>
      </w:r>
      <w:r w:rsidR="000D68B5" w:rsidRPr="000D68B5">
        <w:rPr>
          <w:sz w:val="28"/>
        </w:rPr>
        <w:t>продолжить знакомство со съедобными и ядовитыми грибами, рассказать об их многообразии, предостеречь об опасностях, кото</w:t>
      </w:r>
      <w:r w:rsidR="000D68B5">
        <w:rPr>
          <w:sz w:val="28"/>
        </w:rPr>
        <w:t>рые таят в себе ядовитые грибы.</w:t>
      </w:r>
    </w:p>
    <w:p w:rsidR="000D68B5" w:rsidRPr="000D68B5" w:rsidRDefault="000D68B5" w:rsidP="000D68B5">
      <w:pPr>
        <w:ind w:firstLine="708"/>
      </w:pPr>
      <w:r w:rsidRPr="00FD78C0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>
        <w:rPr>
          <w:b/>
          <w:sz w:val="28"/>
        </w:rPr>
        <w:t>-</w:t>
      </w:r>
      <w:r>
        <w:t>Р</w:t>
      </w:r>
      <w:r w:rsidRPr="000D68B5">
        <w:t>азвивать различные мыслительные способности детей: объяснять, сравнивать, делать выводы, через умение решать творчес</w:t>
      </w:r>
      <w:r w:rsidRPr="000D68B5">
        <w:t>кие задачи. -</w:t>
      </w:r>
      <w:r w:rsidRPr="000D68B5">
        <w:t xml:space="preserve">Развивать воображение, логическое мышление, сообразительность. </w:t>
      </w:r>
    </w:p>
    <w:p w:rsidR="000D68B5" w:rsidRPr="000D68B5" w:rsidRDefault="000D68B5" w:rsidP="000D68B5">
      <w:r w:rsidRPr="000D68B5">
        <w:t>-</w:t>
      </w:r>
      <w:r w:rsidRPr="000D68B5">
        <w:t xml:space="preserve">Развивать речь, расширять и активизировать словарный запас детей. </w:t>
      </w:r>
    </w:p>
    <w:p w:rsidR="000D68B5" w:rsidRPr="000D68B5" w:rsidRDefault="000D68B5" w:rsidP="000D68B5">
      <w:r w:rsidRPr="000D68B5">
        <w:t>-П</w:t>
      </w:r>
      <w:r w:rsidRPr="000D68B5">
        <w:t xml:space="preserve">родолжить воспитывать любовь ко всему живому, бережное и заботливое отношение к природе; воспитывать потребность в общении с природой через исследовательскую и игровую деятельность. </w:t>
      </w:r>
    </w:p>
    <w:p w:rsidR="000D68B5" w:rsidRPr="000D68B5" w:rsidRDefault="000D68B5" w:rsidP="000D68B5">
      <w:r w:rsidRPr="000D68B5">
        <w:t>-О</w:t>
      </w:r>
      <w:r w:rsidRPr="000D68B5">
        <w:t>бобщить и систематизировать знания детей о съедобных и ядовитых грибах и тайнах их произрастания. Подвести к пониманию значимости грибов для живой природы и человека.</w:t>
      </w:r>
    </w:p>
    <w:p w:rsidR="00B708C1" w:rsidRDefault="00B708C1" w:rsidP="00FD78C0">
      <w:pPr>
        <w:rPr>
          <w:b/>
          <w:sz w:val="28"/>
        </w:rPr>
      </w:pPr>
    </w:p>
    <w:p w:rsidR="00B708C1" w:rsidRDefault="000D68B5" w:rsidP="00B708C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Досуг «Мыльные пузыри</w:t>
      </w:r>
      <w:r w:rsidR="00B708C1" w:rsidRPr="00B708C1">
        <w:rPr>
          <w:b/>
          <w:sz w:val="28"/>
        </w:rPr>
        <w:t>»</w:t>
      </w:r>
    </w:p>
    <w:p w:rsidR="00B708C1" w:rsidRDefault="000D68B5" w:rsidP="0008525A">
      <w:pPr>
        <w:ind w:hanging="142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A600553" wp14:editId="18A98DB0">
            <wp:extent cx="3652673" cy="4870231"/>
            <wp:effectExtent l="1466850" t="114300" r="119380" b="1784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720" cy="4880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08C1" w:rsidRDefault="00B708C1" w:rsidP="00B708C1">
      <w:pPr>
        <w:ind w:firstLine="708"/>
        <w:rPr>
          <w:sz w:val="28"/>
        </w:rPr>
      </w:pPr>
      <w:r w:rsidRPr="00AA3D59">
        <w:rPr>
          <w:b/>
          <w:sz w:val="28"/>
        </w:rPr>
        <w:t>Цель</w:t>
      </w:r>
      <w:r>
        <w:rPr>
          <w:sz w:val="28"/>
        </w:rPr>
        <w:t>:</w:t>
      </w:r>
      <w:r w:rsidR="000D68B5" w:rsidRPr="000D68B5">
        <w:t xml:space="preserve"> </w:t>
      </w:r>
      <w:r w:rsidR="000D68B5" w:rsidRPr="000D68B5">
        <w:rPr>
          <w:sz w:val="28"/>
        </w:rPr>
        <w:t>Формирование у детей способности творчески осваивать способы опытно - экспериментальной деятельности</w:t>
      </w:r>
    </w:p>
    <w:p w:rsidR="0008525A" w:rsidRDefault="00B708C1" w:rsidP="0008525A">
      <w:pPr>
        <w:ind w:firstLine="708"/>
      </w:pPr>
      <w:r w:rsidRPr="00AA3D59">
        <w:rPr>
          <w:b/>
          <w:sz w:val="28"/>
        </w:rPr>
        <w:t>Задачи</w:t>
      </w:r>
      <w:r>
        <w:rPr>
          <w:sz w:val="28"/>
        </w:rPr>
        <w:t>:</w:t>
      </w:r>
      <w:r w:rsidRPr="00AA3D59">
        <w:t xml:space="preserve"> </w:t>
      </w:r>
      <w:r w:rsidR="0008525A">
        <w:t>-Расширять представления детей об окружающем мире через знакомство с формой и величиной предметов</w:t>
      </w:r>
      <w:r w:rsidR="0008525A">
        <w:t>;</w:t>
      </w:r>
    </w:p>
    <w:p w:rsidR="0008525A" w:rsidRDefault="0008525A" w:rsidP="0008525A">
      <w:pPr>
        <w:ind w:firstLine="708"/>
      </w:pPr>
    </w:p>
    <w:p w:rsidR="00B708C1" w:rsidRDefault="0008525A" w:rsidP="0008525A">
      <w:pPr>
        <w:ind w:firstLine="708"/>
      </w:pPr>
      <w:r>
        <w:t>-Познакомить с тем,</w:t>
      </w:r>
      <w:r>
        <w:t xml:space="preserve"> </w:t>
      </w:r>
      <w:r>
        <w:t>что при попадании воздуха в каплю мыльной воды, образуется пузырь</w:t>
      </w:r>
      <w:r>
        <w:t>;</w:t>
      </w:r>
    </w:p>
    <w:p w:rsidR="0008525A" w:rsidRDefault="0008525A" w:rsidP="0008525A">
      <w:pPr>
        <w:ind w:firstLine="708"/>
      </w:pPr>
      <w:r w:rsidRPr="0008525A">
        <w:rPr>
          <w:sz w:val="28"/>
        </w:rPr>
        <w:t>-</w:t>
      </w:r>
      <w:r w:rsidRPr="0008525A">
        <w:t>Развивать речевое дыхание, активизировать мышцы губ</w:t>
      </w:r>
      <w:r>
        <w:t>.</w:t>
      </w:r>
    </w:p>
    <w:p w:rsidR="00FF4E63" w:rsidRDefault="00FF4E63" w:rsidP="0008525A">
      <w:pPr>
        <w:ind w:firstLine="708"/>
        <w:rPr>
          <w:sz w:val="28"/>
        </w:rPr>
      </w:pPr>
    </w:p>
    <w:p w:rsidR="000E0B26" w:rsidRDefault="0008525A" w:rsidP="004438E0">
      <w:pPr>
        <w:jc w:val="center"/>
        <w:rPr>
          <w:b/>
          <w:sz w:val="28"/>
        </w:rPr>
      </w:pPr>
      <w:r>
        <w:rPr>
          <w:b/>
          <w:sz w:val="28"/>
        </w:rPr>
        <w:t>Экспериментирование с песком.</w:t>
      </w:r>
    </w:p>
    <w:p w:rsidR="0008525A" w:rsidRDefault="0008525A" w:rsidP="004438E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F6737A3" wp14:editId="58F5A629">
            <wp:extent cx="5753100" cy="4314825"/>
            <wp:effectExtent l="323850" t="323850" r="323850" b="3333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25A" w:rsidRPr="0008525A" w:rsidRDefault="0008525A" w:rsidP="0008525A">
      <w:pPr>
        <w:rPr>
          <w:sz w:val="28"/>
        </w:rPr>
      </w:pPr>
      <w:r>
        <w:rPr>
          <w:b/>
          <w:sz w:val="28"/>
        </w:rPr>
        <w:t>Цель</w:t>
      </w:r>
      <w:r w:rsidRPr="0008525A">
        <w:rPr>
          <w:sz w:val="28"/>
        </w:rPr>
        <w:t>: познакомить детей со свойствами песка; обучать навыкам проведения лабораторных опытов.</w:t>
      </w:r>
    </w:p>
    <w:p w:rsidR="0008525A" w:rsidRPr="0008525A" w:rsidRDefault="0008525A" w:rsidP="0008525A">
      <w:pPr>
        <w:rPr>
          <w:szCs w:val="24"/>
        </w:rPr>
      </w:pPr>
      <w:r w:rsidRPr="0008525A">
        <w:rPr>
          <w:b/>
          <w:sz w:val="28"/>
        </w:rPr>
        <w:t xml:space="preserve">Задачи: </w:t>
      </w:r>
      <w:r w:rsidRPr="0008525A">
        <w:rPr>
          <w:szCs w:val="24"/>
        </w:rPr>
        <w:t xml:space="preserve">- </w:t>
      </w:r>
      <w:r w:rsidRPr="0008525A">
        <w:rPr>
          <w:szCs w:val="24"/>
        </w:rPr>
        <w:t xml:space="preserve">соблюдать меры безопасности, </w:t>
      </w:r>
    </w:p>
    <w:p w:rsidR="0008525A" w:rsidRPr="0008525A" w:rsidRDefault="0008525A" w:rsidP="0008525A">
      <w:pPr>
        <w:rPr>
          <w:szCs w:val="24"/>
        </w:rPr>
      </w:pPr>
      <w:r w:rsidRPr="0008525A">
        <w:rPr>
          <w:szCs w:val="24"/>
        </w:rPr>
        <w:t xml:space="preserve">- </w:t>
      </w:r>
      <w:r w:rsidRPr="0008525A">
        <w:rPr>
          <w:szCs w:val="24"/>
        </w:rPr>
        <w:t xml:space="preserve">развивать наблюдательность детей, умения сравнивать, анализировать, устанавливать причинно-следственные зависимости и делать выводы; </w:t>
      </w:r>
    </w:p>
    <w:p w:rsidR="0008525A" w:rsidRPr="0008525A" w:rsidRDefault="0008525A" w:rsidP="0008525A">
      <w:pPr>
        <w:rPr>
          <w:szCs w:val="24"/>
        </w:rPr>
      </w:pPr>
      <w:r w:rsidRPr="0008525A">
        <w:rPr>
          <w:szCs w:val="24"/>
        </w:rPr>
        <w:t xml:space="preserve">- </w:t>
      </w:r>
      <w:r w:rsidRPr="0008525A">
        <w:rPr>
          <w:szCs w:val="24"/>
        </w:rPr>
        <w:t xml:space="preserve">активизировать и обогащать словарный запас существительными, прилагательными и глаголами по теме занятия; </w:t>
      </w:r>
    </w:p>
    <w:p w:rsidR="0008525A" w:rsidRDefault="0008525A" w:rsidP="0008525A">
      <w:pPr>
        <w:rPr>
          <w:szCs w:val="24"/>
        </w:rPr>
      </w:pPr>
      <w:r w:rsidRPr="0008525A">
        <w:rPr>
          <w:szCs w:val="24"/>
        </w:rPr>
        <w:t xml:space="preserve">- </w:t>
      </w:r>
      <w:r w:rsidRPr="0008525A">
        <w:rPr>
          <w:szCs w:val="24"/>
        </w:rPr>
        <w:t>развивать социальные навыки- умение работать в паре.</w:t>
      </w:r>
    </w:p>
    <w:p w:rsidR="00FF4E63" w:rsidRDefault="00FF4E63" w:rsidP="0008525A">
      <w:pPr>
        <w:rPr>
          <w:szCs w:val="24"/>
        </w:rPr>
      </w:pPr>
    </w:p>
    <w:p w:rsidR="00FF4E63" w:rsidRDefault="00FF4E63" w:rsidP="0008525A">
      <w:pPr>
        <w:rPr>
          <w:szCs w:val="24"/>
        </w:rPr>
      </w:pPr>
    </w:p>
    <w:p w:rsidR="00FF4E63" w:rsidRPr="0008525A" w:rsidRDefault="00FF4E63" w:rsidP="0008525A">
      <w:pPr>
        <w:rPr>
          <w:szCs w:val="24"/>
        </w:rPr>
      </w:pPr>
      <w:bookmarkStart w:id="0" w:name="_GoBack"/>
      <w:bookmarkEnd w:id="0"/>
    </w:p>
    <w:p w:rsidR="0008525A" w:rsidRPr="00B708C1" w:rsidRDefault="0008525A" w:rsidP="0008525A">
      <w:pPr>
        <w:rPr>
          <w:b/>
          <w:sz w:val="28"/>
        </w:rPr>
      </w:pPr>
    </w:p>
    <w:p w:rsidR="000D68B5" w:rsidRDefault="0008525A" w:rsidP="000E0B26">
      <w:pPr>
        <w:jc w:val="center"/>
        <w:rPr>
          <w:b/>
          <w:sz w:val="28"/>
        </w:rPr>
      </w:pPr>
      <w:r w:rsidRPr="0008525A">
        <w:rPr>
          <w:b/>
          <w:sz w:val="28"/>
        </w:rPr>
        <w:lastRenderedPageBreak/>
        <w:t>Э</w:t>
      </w:r>
      <w:r w:rsidRPr="0008525A">
        <w:rPr>
          <w:b/>
          <w:sz w:val="28"/>
        </w:rPr>
        <w:t>стафета «Мой весёлый, звонкий мяч»</w:t>
      </w:r>
    </w:p>
    <w:p w:rsidR="0008525A" w:rsidRDefault="0008525A" w:rsidP="000E0B26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DA3718F" wp14:editId="7B4A3ED5">
            <wp:extent cx="5753100" cy="4314825"/>
            <wp:effectExtent l="323850" t="323850" r="323850" b="3333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25A" w:rsidRPr="0008525A" w:rsidRDefault="0008525A" w:rsidP="000E0B26">
      <w:pPr>
        <w:jc w:val="center"/>
        <w:rPr>
          <w:b/>
          <w:sz w:val="28"/>
        </w:rPr>
      </w:pPr>
    </w:p>
    <w:p w:rsidR="000E0B26" w:rsidRPr="000E0B26" w:rsidRDefault="000E0B26" w:rsidP="000E0B26">
      <w:pPr>
        <w:rPr>
          <w:sz w:val="28"/>
        </w:rPr>
      </w:pPr>
      <w:r w:rsidRPr="000E0B26">
        <w:rPr>
          <w:b/>
          <w:sz w:val="28"/>
        </w:rPr>
        <w:t>Цель:</w:t>
      </w:r>
      <w:r w:rsidR="00FD78C0">
        <w:rPr>
          <w:sz w:val="28"/>
        </w:rPr>
        <w:t xml:space="preserve"> </w:t>
      </w:r>
      <w:r w:rsidR="00580273" w:rsidRPr="00580273">
        <w:rPr>
          <w:sz w:val="28"/>
        </w:rPr>
        <w:t>формировать у детей потребность в здоровом образе жизни, продолжать раскрывать возможности здорового человека</w:t>
      </w:r>
      <w:r w:rsidR="00580273">
        <w:rPr>
          <w:sz w:val="28"/>
        </w:rPr>
        <w:t>.</w:t>
      </w:r>
    </w:p>
    <w:p w:rsidR="00580273" w:rsidRDefault="000E0B26" w:rsidP="00580273">
      <w:r w:rsidRPr="000E0B26">
        <w:rPr>
          <w:b/>
          <w:sz w:val="28"/>
        </w:rPr>
        <w:t>Задачи</w:t>
      </w:r>
      <w:r w:rsidRPr="00FD78C0">
        <w:rPr>
          <w:b/>
        </w:rPr>
        <w:t>:</w:t>
      </w:r>
      <w:r w:rsidRPr="00FD78C0">
        <w:t xml:space="preserve"> </w:t>
      </w:r>
      <w:r w:rsidR="00580273">
        <w:t>-</w:t>
      </w:r>
      <w:r w:rsidR="00580273" w:rsidRPr="00580273">
        <w:t xml:space="preserve">упражнять в беге на скорость, выполняя дополнительные задания; </w:t>
      </w:r>
    </w:p>
    <w:p w:rsidR="00580273" w:rsidRDefault="00580273" w:rsidP="00580273">
      <w:r>
        <w:t>-</w:t>
      </w:r>
      <w:r w:rsidRPr="00580273">
        <w:t xml:space="preserve">развивать координацию движений; упражнять в умении выполнять прыжки на мяче, продвигаясь вперед; </w:t>
      </w:r>
    </w:p>
    <w:p w:rsidR="00580273" w:rsidRDefault="00580273" w:rsidP="00580273">
      <w:r>
        <w:t>-</w:t>
      </w:r>
      <w:r w:rsidRPr="00580273">
        <w:t>совершенствовать умение прокатывать мяч двумя руками с попаданием в предмет;</w:t>
      </w:r>
    </w:p>
    <w:p w:rsidR="00580273" w:rsidRDefault="00580273" w:rsidP="00580273">
      <w:r>
        <w:t>-</w:t>
      </w:r>
      <w:r w:rsidRPr="00580273">
        <w:t xml:space="preserve">развивать глазомер, умение бегать на скорость; </w:t>
      </w:r>
    </w:p>
    <w:p w:rsidR="00580273" w:rsidRDefault="00580273" w:rsidP="00580273">
      <w:r>
        <w:t>-</w:t>
      </w:r>
      <w:r w:rsidRPr="00580273">
        <w:t xml:space="preserve">продолжать совершенствовать умения выполнять упражнения в паре; </w:t>
      </w:r>
    </w:p>
    <w:p w:rsidR="00580273" w:rsidRDefault="00580273" w:rsidP="00580273">
      <w:r>
        <w:t>-</w:t>
      </w:r>
      <w:r w:rsidRPr="00580273">
        <w:t xml:space="preserve">совершенствовать умения в отбивании мяча различными способами; упражнять в ловле мяча; </w:t>
      </w:r>
    </w:p>
    <w:p w:rsidR="00580273" w:rsidRDefault="00580273" w:rsidP="00580273">
      <w:r>
        <w:t>-</w:t>
      </w:r>
      <w:r w:rsidRPr="00580273">
        <w:t xml:space="preserve">воспитывать стремление участвовать в спортивных играх с элементами соревнования, играх-эстафетах; </w:t>
      </w:r>
    </w:p>
    <w:p w:rsidR="004438E0" w:rsidRDefault="00580273" w:rsidP="00580273">
      <w:r>
        <w:t>-</w:t>
      </w:r>
      <w:r w:rsidRPr="00580273">
        <w:t>прививать интерес к физической культуре и желание заниматься спортом</w:t>
      </w:r>
      <w:r>
        <w:t>.</w:t>
      </w:r>
    </w:p>
    <w:p w:rsidR="000D68B5" w:rsidRDefault="000D68B5" w:rsidP="000E0B26"/>
    <w:p w:rsidR="00580273" w:rsidRDefault="00580273" w:rsidP="000E0B26"/>
    <w:p w:rsidR="00580273" w:rsidRDefault="00580273" w:rsidP="000E0B26"/>
    <w:p w:rsidR="00580273" w:rsidRPr="00FD78C0" w:rsidRDefault="00580273" w:rsidP="000E0B26"/>
    <w:p w:rsidR="00DE6A8B" w:rsidRPr="00580273" w:rsidRDefault="0008525A" w:rsidP="00580273">
      <w:pPr>
        <w:jc w:val="center"/>
        <w:rPr>
          <w:b/>
          <w:sz w:val="28"/>
        </w:rPr>
      </w:pPr>
      <w:r w:rsidRPr="0008525A">
        <w:rPr>
          <w:b/>
          <w:sz w:val="28"/>
        </w:rPr>
        <w:t>Эстафета «Весёлая скакалка»</w:t>
      </w:r>
    </w:p>
    <w:p w:rsidR="00580273" w:rsidRDefault="00580273" w:rsidP="005802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AFC45" wp14:editId="7ACCDD45">
            <wp:extent cx="5753100" cy="4314825"/>
            <wp:effectExtent l="323850" t="323850" r="323850" b="3333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E63" w:rsidRDefault="00580273" w:rsidP="00580273">
      <w:pPr>
        <w:rPr>
          <w:sz w:val="28"/>
        </w:rPr>
      </w:pPr>
      <w:r w:rsidRPr="000E0B26">
        <w:rPr>
          <w:b/>
          <w:sz w:val="28"/>
        </w:rPr>
        <w:t>Цель:</w:t>
      </w:r>
      <w:r>
        <w:rPr>
          <w:sz w:val="28"/>
        </w:rPr>
        <w:t xml:space="preserve"> </w:t>
      </w:r>
      <w:r w:rsidRPr="00580273">
        <w:rPr>
          <w:sz w:val="28"/>
        </w:rPr>
        <w:t xml:space="preserve">Развивать спортивные качества через использование скакалки. </w:t>
      </w:r>
    </w:p>
    <w:p w:rsidR="00580273" w:rsidRDefault="00580273" w:rsidP="00580273">
      <w:r>
        <w:rPr>
          <w:b/>
          <w:sz w:val="28"/>
        </w:rPr>
        <w:t>Задачи</w:t>
      </w:r>
      <w:r w:rsidRPr="00580273">
        <w:rPr>
          <w:b/>
        </w:rPr>
        <w:t>:</w:t>
      </w:r>
      <w:r>
        <w:rPr>
          <w:b/>
        </w:rPr>
        <w:t xml:space="preserve"> </w:t>
      </w:r>
      <w:r w:rsidRPr="00580273">
        <w:rPr>
          <w:b/>
        </w:rPr>
        <w:t>-</w:t>
      </w:r>
      <w:r w:rsidRPr="00580273">
        <w:t xml:space="preserve"> учить прыгать через скакалку;</w:t>
      </w:r>
    </w:p>
    <w:p w:rsidR="00580273" w:rsidRDefault="00580273" w:rsidP="00580273">
      <w:r>
        <w:t xml:space="preserve">- </w:t>
      </w:r>
      <w:r>
        <w:t>Создать у детей положите</w:t>
      </w:r>
      <w:r>
        <w:t>льное эмоциональное настроение;</w:t>
      </w:r>
    </w:p>
    <w:p w:rsidR="00580273" w:rsidRDefault="00580273" w:rsidP="00580273">
      <w:r>
        <w:t>-</w:t>
      </w:r>
      <w:r>
        <w:t xml:space="preserve"> Способство</w:t>
      </w:r>
      <w:r>
        <w:t>вать укреплению здоровья детей;</w:t>
      </w:r>
    </w:p>
    <w:p w:rsidR="00580273" w:rsidRDefault="00580273" w:rsidP="00580273">
      <w:r>
        <w:t>-</w:t>
      </w:r>
      <w:r>
        <w:t xml:space="preserve">Развитие спортивных </w:t>
      </w:r>
      <w:r>
        <w:t>и двигательных навыков у детей;</w:t>
      </w:r>
    </w:p>
    <w:p w:rsidR="00580273" w:rsidRDefault="00580273" w:rsidP="00580273">
      <w:r>
        <w:t>-</w:t>
      </w:r>
      <w:r>
        <w:t>Развитие физических качеств: силы, ло</w:t>
      </w:r>
      <w:r>
        <w:t>вкости, выносливости, быстроты;</w:t>
      </w:r>
    </w:p>
    <w:p w:rsidR="00580273" w:rsidRPr="009F500C" w:rsidRDefault="00580273" w:rsidP="00580273">
      <w:pPr>
        <w:rPr>
          <w:sz w:val="28"/>
        </w:rPr>
      </w:pPr>
      <w:r>
        <w:t>-</w:t>
      </w:r>
      <w:r>
        <w:t>Воспитание чувства товарищества и взаимопомощи.</w:t>
      </w:r>
    </w:p>
    <w:sectPr w:rsidR="00580273" w:rsidRPr="009F500C" w:rsidSect="000D68B5">
      <w:pgSz w:w="11906" w:h="16838"/>
      <w:pgMar w:top="709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33251"/>
    <w:multiLevelType w:val="hybridMultilevel"/>
    <w:tmpl w:val="1BB0B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92F08"/>
    <w:multiLevelType w:val="hybridMultilevel"/>
    <w:tmpl w:val="F0B4E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0C"/>
    <w:rsid w:val="0008525A"/>
    <w:rsid w:val="000D68B5"/>
    <w:rsid w:val="000E0B26"/>
    <w:rsid w:val="001009F1"/>
    <w:rsid w:val="0014740D"/>
    <w:rsid w:val="00213FFA"/>
    <w:rsid w:val="004438E0"/>
    <w:rsid w:val="00501BBD"/>
    <w:rsid w:val="00580273"/>
    <w:rsid w:val="00632F1A"/>
    <w:rsid w:val="009F500C"/>
    <w:rsid w:val="00AA3D59"/>
    <w:rsid w:val="00B708C1"/>
    <w:rsid w:val="00C73271"/>
    <w:rsid w:val="00CE3132"/>
    <w:rsid w:val="00DE6A8B"/>
    <w:rsid w:val="00E93D1A"/>
    <w:rsid w:val="00FD4E51"/>
    <w:rsid w:val="00FD78C0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E09C8-6726-4874-883E-C9FEC87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1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5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659C-A1DB-4885-9D52-8C3F3DF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16-08-08T20:08:00Z</dcterms:created>
  <dcterms:modified xsi:type="dcterms:W3CDTF">2016-08-08T20:08:00Z</dcterms:modified>
</cp:coreProperties>
</file>